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õrd Döõcûùmèênts Tèêmpläà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áîîn hëèåá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é thêé Hêéáádïíng 1 stylêé fôòr prïímááry hêéáádïíngs sôò tháát scrêéêén rêéáádêérs cáán ïídêéntïífy thêém áá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öt åàlrëèåàdy, måànùûåàlly chåàngëè yööùûr hëèåàdîìng 1 stylëè töö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êêrïìf (êê.g. Ärïìãâl, Vêêrdãânãâ, Trêêbüûchêêt òõr Cãâ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ïs fòõrmâáttíïng âás yòõýûr dëèfâáýûlt fòõr thíï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ýb Héèãà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ë Héëäædîíng 2 styléë föõr sûüb héëäæ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õt âálrèêâády, mâánüúâálly châángèê yôõüúr hèêâádííng 2 stylèê tôõ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èërïïf (èë.g. Ærïïáæl, Vèërdáænáæ, Trèëbúýchèët ôòr Cáæ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îîs fõòrmáâttîîng áâs yõòýür dèêfáâýült fõòr thîî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úb Sùúb Hééäå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Hëéâædììng 3 fôôr süúb süúb-hëéâ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ôt æálrëëæády, mæánûýæálly chæángëë yòôûýr hëëæádííng 2 stylëë tò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áns sêérìíf (êé.g. Ãrìíàál, Vêérdàánàá, Trêébûúchêét ôõr Cà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íís föõrmæättííng æäs yöõüùr dééfæäüùlt föõr thíí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äråägrå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õôûýld nõôt béé stylééd ãàs hééãà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s shôõüýld bêè ‘nôõrmää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y shõóûüld bé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âns sêérïîf fõõnt, 12 põõ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âcïíng (èèxcèèpt föór lïísts öóf bûúllèèt pöó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áålììgnëèd ììnstëèáåd ôôf jýüstììfìì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ïs fóòrmäættíïng äæs yóòüùr dèéfäæüùlt fóòr thíï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õüùr döõcüùméënt shöõüùld àæ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áævêé süüffìïcìïêént whìïtêé spáæcêé áæt êéìïthêér sìïdêé òôf thêé páæ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ôòíîd ýùsíîng blôòck câápíîtâáls ôòr íîtâá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bóõld tóõ máækèê tèêxt stáænd óõüût ïìnstèêá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äâmëènd dëèfäâúù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ëênd thëê stylëê îín lîínëê wîíth thëê ãåbôòvëê gùùîídëêlîínëês thëên rîíght clîíck thëê stylëê îín qùùëêstîíôòn ùùndëêr thëê hôòmëê tã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õôõsèé ‘môõdïîfy’ frôõm thèé drôõp dôõ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îs wïîll õópêén åá bõ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ìthíìn théë bóôx, éënsûùréë thâât théë styléë íìs fóôrmââttéëd tóô yóôûù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 ëêxàãmplëê, îïf ‘îïtàãlîïcs’ îïs chëêckëêd, úünchëê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èë thèë råædïïöõ büýttöõn thåæt ståæ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éw döòcüûméénts bâásééd öòn thíìs téémplâátéé’, âánd clíìck ‘öòkâ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ãâmëënd pãârãâgrãâph dëëfãâùý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clíìck ‘pããrããgrããph’ úùndèér thèé hôömèé tã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ùýréè yóóùýr æålìígnméènt ìís séèt tóó ‘léèft’ æånd lìínéè spæåcìíng ìís séèt tóó ‘1.5 lìí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êé yòòûùr sêéttìîngs àãrêé còòrrêéct clìîck ‘dêéfàã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èès’ ôòn thèè rèèsúùltìîng ‘Ârèè yôòúùr súùrèè’ mèèssàä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tëêst yóõýýr nëêw sëê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ën ââ néëw dóócüùméënt âând téëst éëââch héëââdìïng âând pâârââgrââph styléë tóó éënsüùréë ââll séëttìïngs hââvéë béëéën sââ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áblëé Ùsæá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nstrüúct táãbléès töõ réèáãd löõgîîcáãlly fröõm léèft töõ rîîght, töõp töõ böõttöõm öõ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âblêës wïíth cöôlúûmn hêëââdïíngs ïín thêë töôp röôw múûst hââvêë thêë töôp röôw föôrmââttêëd ââs ââ hêëââdêë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ò séèt âã tâãbléè héèâãdéè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êè töóp röów öóf thêè tàåblê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 clìíck tôó dìísplàäy èèdìítìíng ôóptìí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àblëè Pròôpëèrtîî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ôm thèë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 Táàblèë Prôópèërtííèës wííndôów wííll bèë dííspláàyèëd; clííck ôó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õõptíï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èpêèææt ææs hêèæædêèr ææt thêè tôôp ôôf êèææch pææ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âä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èérnàåtíívèé ôõr Ält tèéxt íís rèéqüýíírèéd fôõr àåll íímàågèés íín àå dôõcüýmèént (èéxclüýdííng püýrèély dèécôõràåtíívèé íímàågèés wííthôõüýt mèéàånííngfüýl côõ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òn thèè îímâã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âåt Pììctýû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àät Pîìctûý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ïãälòóg bòóx wìïll ãäppèêã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èrnæãtïî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ôx, typéé ìín théé dééscrìíptìíõôn õôf théé ìímåá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ãtîîöônæãlëè föôr föôllöôwîîng Clëèæãr Prîînt Güùîîdëèlîî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ãmplèé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àmplëé Ã íís Tíímëés Nëéw Ròòmáàn, síízëé tëén, wííth síínglëé spáà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ämpléë B ìîs Ærìîâäl, sìîzéë twéëlvéë wìîth 1.5 spâä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óôùý cáàn sèëèë, smáàllèër fóônt sîízèës, sîínglèë spáàcîíng áànd sèërîíf fóônts áàrèë háàrdèër tóô rèëá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îìtîìõõnåâlly, îìt îìs ëëåâsîìëër tõõ këëëëp õõnëë’s plåâcëë õõn åâ påâgëë wîìth lëëft åâlîìgnëëd tëëxt, åâs îìn ëëxåâmplëë B, åâs lëëft åâlîìgnmëënt gîìvëës thëë bõõdy õõf thëë tëëxt åâ spëëcîìfîìc shåâpëë åând gîìvëës ûýnîìfõõrmîìty bëëtwëëëë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âmplèê Ä, whïìch ïìs jûýstïìfïìèêd, häâs nôö näâtûýräâl shäâ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úrthéérmöôréé, böôld príínt stàånds öô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ånd döõ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ót dïîstôórt thèë shæäpèë ôóf tèëxt æäs ïîtæä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ãnd úûndëêrlîìnîì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ÁLLY, BLÔCK CÁPÍTÁLS CÁN BË DÍFFÍCÙLT TÔ FÔLLÔW ÁS BLÔCK CÁPÍTÁLS RËMÔVË THË NÁTÙRÁL SHÁPË ÔF WÔRDS, TÙRNÍNG THË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èáár lááyõöûýt áállõöws õönëè tõö fõöcûýs õön thëè cõöntëènt õöf vìísûýáál máátëèrìíááls rááthëèr tháán thëè fõörmá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â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æmpléé Â ïîs Tïîméés Nééw Röömææn, sïîzéé téén, wïîth sïîngléé spææ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åmplêë B ìïs Ârìïâål, sìïzêë twêëlvêë wìïth 1.5 spâå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õòüü cäân séèéè, smäâlléèr fõònt sïìzéès, sïìngléè späâcïìng äând séèrïìf fõònts äâréè häârdéèr tõò réè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îïtîïöõnààlly, îït îïs éëààsîïéër töõ kéëéëp öõnéë’s plààcéë öõn àà pààgéë wîïth léëft ààlîïgnéëd téëxt, ààs îïn éëxààmpléë B, ààs léëft ààlîïgnméënt gîïvéës théë böõdy öõf théë téëxt àà spéëcîïfîïc shààpéë àànd gîïvéës úúnîïföõrmîïty béëtwéëéën wö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æmpléê Å, whïîch ïîs jùústïîfïîéêd, hææs nöò næætùúrææl shææ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ýrthêërmôôr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õld prïínt stáånds õõ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ánd dóôêès nóôt dïìstóôrt thêè shàápêè óôf têèxt àás ïìtàálïìcs àánd ýùndêèrlïìnïì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âãlly, blõõck câãpïìtâãls câãn béë dïìffïìcüûlt tõõ fõõllõõw âãs blõõck câãpïìtâãls réëmõõvéë théë nâãtüûrâãl shâãpéë õõf wõõrds, tüûrnïìng théëm ïìntõõ blõ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èãár lãáyôòüût ãállôòws ôònèè tôò fôòcüûs ôòn thèè côòntèènt ôòf vïìsüûãál mãátèèrïìãáls rãáthèèr thãán thèè fôòrmã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ürthëêrmôô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ôóüú üúséè héèæádîîngs îît mæákéès théè créèæátîîôón æánd üúpkéèéèp ôóf tæábléès ôóf côóntéènts éèæásîîéèr (Fôór æáüútôómæátîîc créèæátîîôón æánd üúpdæátîîng gôó tôó: Ìnséèrt – Réèféèréèncéè – Ìndéèx æánd Tæábléès – Tæábléè ôóf côó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